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25D6" w14:textId="77777777" w:rsidR="005D186C" w:rsidRPr="000C460B" w:rsidRDefault="005D186C" w:rsidP="00D243BD">
      <w:pPr>
        <w:wordWrap/>
        <w:spacing w:before="100" w:beforeAutospacing="1" w:after="100" w:afterAutospacing="1"/>
        <w:jc w:val="center"/>
        <w:rPr>
          <w:rFonts w:ascii="Arial" w:eastAsia="함초롬바탕" w:hAnsi="Arial" w:cs="Arial"/>
          <w:b/>
          <w:bCs/>
          <w:color w:val="000000"/>
          <w:spacing w:val="-10"/>
          <w:kern w:val="0"/>
          <w:sz w:val="28"/>
          <w:szCs w:val="28"/>
        </w:rPr>
      </w:pPr>
    </w:p>
    <w:p w14:paraId="3EC07E96" w14:textId="17AC755E" w:rsidR="00AE388D" w:rsidRPr="000C460B" w:rsidRDefault="00AE388D" w:rsidP="00D243BD">
      <w:pPr>
        <w:wordWrap/>
        <w:spacing w:before="100" w:beforeAutospacing="1" w:after="100" w:afterAutospacing="1"/>
        <w:jc w:val="center"/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8"/>
          <w:szCs w:val="28"/>
        </w:rPr>
      </w:pPr>
      <w:r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8"/>
          <w:szCs w:val="28"/>
        </w:rPr>
        <w:t>11</w:t>
      </w:r>
      <w:r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8"/>
          <w:szCs w:val="28"/>
          <w:vertAlign w:val="superscript"/>
        </w:rPr>
        <w:t>th</w:t>
      </w:r>
      <w:r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8"/>
          <w:szCs w:val="28"/>
        </w:rPr>
        <w:t xml:space="preserve"> International </w:t>
      </w:r>
      <w:proofErr w:type="spellStart"/>
      <w:r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8"/>
          <w:szCs w:val="28"/>
        </w:rPr>
        <w:t>Chrysophyte</w:t>
      </w:r>
      <w:proofErr w:type="spellEnd"/>
      <w:r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8"/>
          <w:szCs w:val="28"/>
        </w:rPr>
        <w:t xml:space="preserve"> Symposium </w:t>
      </w:r>
      <w:r w:rsidR="00A919E0"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8"/>
          <w:szCs w:val="28"/>
        </w:rPr>
        <w:t>Guesthouse application form</w:t>
      </w:r>
    </w:p>
    <w:p w14:paraId="16E3DF55" w14:textId="77777777" w:rsidR="00AE388D" w:rsidRPr="000C460B" w:rsidRDefault="00AE388D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color w:val="000000"/>
          <w:spacing w:val="-10"/>
          <w:w w:val="95"/>
          <w:kern w:val="0"/>
          <w:sz w:val="22"/>
        </w:rPr>
      </w:pPr>
    </w:p>
    <w:p w14:paraId="55BB1491" w14:textId="7F22C63F" w:rsidR="00AE388D" w:rsidRPr="000C460B" w:rsidRDefault="00AE388D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</w:pPr>
      <w:r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>Full Name:</w:t>
      </w:r>
      <w:r w:rsidR="00475933"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 xml:space="preserve"> </w:t>
      </w:r>
    </w:p>
    <w:p w14:paraId="7C98C5CC" w14:textId="11271D01" w:rsidR="00AE388D" w:rsidRPr="000C460B" w:rsidRDefault="00AE388D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</w:pPr>
      <w:r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>Email Address:</w:t>
      </w:r>
      <w:r w:rsidR="00764F43"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 xml:space="preserve"> </w:t>
      </w:r>
    </w:p>
    <w:p w14:paraId="5A512332" w14:textId="24907ABE" w:rsidR="00AE388D" w:rsidRPr="000C460B" w:rsidRDefault="00AE388D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</w:pPr>
      <w:r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>Phone Number:</w:t>
      </w:r>
      <w:r w:rsidR="00764F43"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 xml:space="preserve"> </w:t>
      </w:r>
    </w:p>
    <w:p w14:paraId="71EF1D3B" w14:textId="55C19A85" w:rsidR="00AE388D" w:rsidRPr="000C460B" w:rsidRDefault="00AE388D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</w:pPr>
      <w:r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>Organization / Job Title:</w:t>
      </w:r>
      <w:r w:rsidR="00764F43"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 xml:space="preserve"> </w:t>
      </w:r>
    </w:p>
    <w:p w14:paraId="2D607CB8" w14:textId="4FE78E9C" w:rsidR="00AE388D" w:rsidRPr="000C460B" w:rsidRDefault="00AE388D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</w:pPr>
      <w:r w:rsidRPr="000C460B">
        <w:rPr>
          <w:rFonts w:ascii="Arial" w:eastAsia="함초롬바탕" w:hAnsi="Arial" w:cs="Arial"/>
          <w:b/>
          <w:bCs/>
          <w:color w:val="000000"/>
          <w:spacing w:val="-10"/>
          <w:w w:val="95"/>
          <w:kern w:val="0"/>
          <w:sz w:val="22"/>
        </w:rPr>
        <w:t>Country:</w:t>
      </w:r>
    </w:p>
    <w:p w14:paraId="79CC4BCB" w14:textId="77777777" w:rsidR="00AE388D" w:rsidRPr="000C460B" w:rsidRDefault="00AE388D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color w:val="000000"/>
          <w:spacing w:val="-10"/>
          <w:w w:val="95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534"/>
        <w:gridCol w:w="1985"/>
      </w:tblGrid>
      <w:tr w:rsidR="00A71FA2" w:rsidRPr="000C460B" w14:paraId="76A31F2B" w14:textId="77777777" w:rsidTr="00764F43">
        <w:tc>
          <w:tcPr>
            <w:tcW w:w="5524" w:type="dxa"/>
            <w:gridSpan w:val="3"/>
            <w:vAlign w:val="center"/>
          </w:tcPr>
          <w:p w14:paraId="746F8DE2" w14:textId="188A14B6" w:rsidR="00A71FA2" w:rsidRPr="000C460B" w:rsidRDefault="00A71FA2" w:rsidP="000C460B">
            <w:pPr>
              <w:rPr>
                <w:b/>
                <w:bCs/>
                <w:w w:val="95"/>
              </w:rPr>
            </w:pPr>
            <w:r w:rsidRPr="000C460B">
              <w:rPr>
                <w:b/>
                <w:bCs/>
                <w:w w:val="95"/>
              </w:rPr>
              <w:t>Guest house</w:t>
            </w:r>
          </w:p>
        </w:tc>
      </w:tr>
      <w:tr w:rsidR="00A71FA2" w:rsidRPr="000C460B" w14:paraId="20DC56E3" w14:textId="77777777" w:rsidTr="00764F43">
        <w:tc>
          <w:tcPr>
            <w:tcW w:w="3539" w:type="dxa"/>
            <w:gridSpan w:val="2"/>
            <w:shd w:val="clear" w:color="auto" w:fill="DBE5F1" w:themeFill="accent1" w:themeFillTint="33"/>
            <w:vAlign w:val="center"/>
          </w:tcPr>
          <w:p w14:paraId="0829DDB7" w14:textId="55B91B77" w:rsidR="00A71FA2" w:rsidRPr="000C460B" w:rsidRDefault="00A71FA2" w:rsidP="000C460B">
            <w:pPr>
              <w:rPr>
                <w:w w:val="95"/>
              </w:rPr>
            </w:pPr>
            <w:r w:rsidRPr="000C460B">
              <w:rPr>
                <w:w w:val="95"/>
              </w:rPr>
              <w:t>Guest house Typ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92B655C" w14:textId="3740CAC0" w:rsidR="00A71FA2" w:rsidRPr="000C460B" w:rsidRDefault="00A71FA2" w:rsidP="000C460B">
            <w:pPr>
              <w:rPr>
                <w:w w:val="95"/>
              </w:rPr>
            </w:pPr>
            <w:r w:rsidRPr="000C460B">
              <w:rPr>
                <w:w w:val="95"/>
              </w:rPr>
              <w:t>Fee</w:t>
            </w:r>
          </w:p>
        </w:tc>
      </w:tr>
      <w:tr w:rsidR="00A71FA2" w:rsidRPr="000C460B" w14:paraId="73F9804F" w14:textId="77777777" w:rsidTr="00764F43">
        <w:tc>
          <w:tcPr>
            <w:tcW w:w="3005" w:type="dxa"/>
            <w:vAlign w:val="center"/>
          </w:tcPr>
          <w:p w14:paraId="3FFDFB7C" w14:textId="48D96E3D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1</w:t>
            </w: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인실</w:t>
            </w: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 xml:space="preserve"> (single room)</w:t>
            </w:r>
          </w:p>
        </w:tc>
        <w:tc>
          <w:tcPr>
            <w:tcW w:w="534" w:type="dxa"/>
            <w:vAlign w:val="center"/>
          </w:tcPr>
          <w:p w14:paraId="0DA5A6A8" w14:textId="150FB8CF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85" w:type="dxa"/>
            <w:vAlign w:val="center"/>
          </w:tcPr>
          <w:p w14:paraId="26F73002" w14:textId="724307F8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40,000 KRW</w:t>
            </w:r>
            <w:r w:rsidR="005D186C"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 xml:space="preserve"> / night</w:t>
            </w:r>
          </w:p>
        </w:tc>
      </w:tr>
      <w:tr w:rsidR="00A71FA2" w:rsidRPr="000C460B" w14:paraId="2AF91F61" w14:textId="77777777" w:rsidTr="00764F43">
        <w:tc>
          <w:tcPr>
            <w:tcW w:w="3005" w:type="dxa"/>
            <w:vAlign w:val="center"/>
          </w:tcPr>
          <w:p w14:paraId="45BC50C2" w14:textId="5DEE51C6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2</w:t>
            </w: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인실</w:t>
            </w: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 xml:space="preserve"> (double room)</w:t>
            </w:r>
          </w:p>
        </w:tc>
        <w:tc>
          <w:tcPr>
            <w:tcW w:w="534" w:type="dxa"/>
            <w:vAlign w:val="center"/>
          </w:tcPr>
          <w:p w14:paraId="6472F844" w14:textId="173195C6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85" w:type="dxa"/>
            <w:vAlign w:val="center"/>
          </w:tcPr>
          <w:p w14:paraId="29AB4815" w14:textId="1E9A747F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50,000 KRW</w:t>
            </w:r>
            <w:r w:rsidR="005D186C"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="005D186C"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/ night</w:t>
            </w:r>
          </w:p>
        </w:tc>
      </w:tr>
      <w:tr w:rsidR="00A71FA2" w:rsidRPr="000C460B" w14:paraId="13C3F3D1" w14:textId="77777777" w:rsidTr="00764F43">
        <w:tc>
          <w:tcPr>
            <w:tcW w:w="3005" w:type="dxa"/>
            <w:vAlign w:val="center"/>
          </w:tcPr>
          <w:p w14:paraId="3235863C" w14:textId="3ECEF29C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proofErr w:type="spellStart"/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수페리얼</w:t>
            </w:r>
            <w:proofErr w:type="spellEnd"/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 xml:space="preserve"> (</w:t>
            </w: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Superior</w:t>
            </w: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534" w:type="dxa"/>
            <w:vAlign w:val="center"/>
          </w:tcPr>
          <w:p w14:paraId="4A6B75E7" w14:textId="644B85B9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85" w:type="dxa"/>
            <w:vAlign w:val="center"/>
          </w:tcPr>
          <w:p w14:paraId="1796EB0C" w14:textId="4A4C08C9" w:rsidR="00A71FA2" w:rsidRPr="000C460B" w:rsidRDefault="00A71FA2" w:rsidP="00764F43">
            <w:pPr>
              <w:wordWrap/>
              <w:spacing w:before="100" w:beforeAutospacing="1" w:after="100" w:afterAutospacing="1" w:line="276" w:lineRule="auto"/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</w:pPr>
            <w:r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50,000 KRW</w:t>
            </w:r>
            <w:r w:rsidR="005D186C"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="005D186C"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 xml:space="preserve">/ </w:t>
            </w:r>
            <w:proofErr w:type="spellStart"/>
            <w:r w:rsidR="005D186C"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night</w:t>
            </w:r>
            <w:r w:rsidR="00DE6DAD" w:rsidRPr="000C460B">
              <w:rPr>
                <w:rFonts w:ascii="Arial" w:eastAsia="함초롬바탕" w:hAnsi="Arial" w:cs="Arial"/>
                <w:color w:val="000000"/>
                <w:spacing w:val="-10"/>
                <w:w w:val="95"/>
                <w:kern w:val="0"/>
                <w:szCs w:val="20"/>
              </w:rPr>
              <w:t>r</w:t>
            </w:r>
            <w:proofErr w:type="spellEnd"/>
          </w:p>
        </w:tc>
      </w:tr>
    </w:tbl>
    <w:p w14:paraId="72A8A531" w14:textId="77777777" w:rsidR="00A71FA2" w:rsidRPr="000C460B" w:rsidRDefault="00A71FA2" w:rsidP="00D243BD">
      <w:pPr>
        <w:wordWrap/>
        <w:spacing w:before="100" w:beforeAutospacing="1" w:after="100" w:afterAutospacing="1"/>
        <w:rPr>
          <w:rFonts w:ascii="Arial" w:eastAsia="함초롬바탕" w:hAnsi="Arial" w:cs="Arial"/>
          <w:color w:val="000000"/>
          <w:spacing w:val="-10"/>
          <w:w w:val="95"/>
          <w:kern w:val="0"/>
          <w:sz w:val="22"/>
        </w:rPr>
      </w:pPr>
    </w:p>
    <w:p w14:paraId="25F38A7A" w14:textId="77777777" w:rsidR="00F828FF" w:rsidRPr="000C460B" w:rsidRDefault="00F828FF" w:rsidP="00D243BD">
      <w:pPr>
        <w:wordWrap/>
        <w:spacing w:before="100" w:beforeAutospacing="1" w:after="100" w:afterAutospacing="1"/>
        <w:rPr>
          <w:rFonts w:ascii="Arial" w:hAnsi="Arial" w:cs="Arial"/>
          <w:sz w:val="22"/>
        </w:rPr>
      </w:pPr>
    </w:p>
    <w:p w14:paraId="17A41F0F" w14:textId="2F72842E" w:rsidR="009A6FE6" w:rsidRPr="000C460B" w:rsidRDefault="009A6FE6" w:rsidP="00D243BD">
      <w:pPr>
        <w:wordWrap/>
        <w:snapToGrid w:val="0"/>
        <w:spacing w:after="100" w:afterAutospacing="1"/>
        <w:rPr>
          <w:rFonts w:ascii="Arial" w:hAnsi="Arial" w:cs="Arial"/>
          <w:b/>
          <w:bCs/>
          <w:sz w:val="22"/>
        </w:rPr>
      </w:pPr>
      <w:r w:rsidRPr="000C460B">
        <w:rPr>
          <w:rFonts w:ascii="Arial" w:hAnsi="Arial" w:cs="Arial"/>
          <w:b/>
          <w:bCs/>
          <w:sz w:val="22"/>
        </w:rPr>
        <w:t>Payment Method:</w:t>
      </w:r>
    </w:p>
    <w:p w14:paraId="61E0872F" w14:textId="20D12A7F" w:rsidR="00D243BD" w:rsidRPr="000C460B" w:rsidRDefault="009A6FE6" w:rsidP="00D243BD">
      <w:pPr>
        <w:pStyle w:val="a9"/>
        <w:numPr>
          <w:ilvl w:val="0"/>
          <w:numId w:val="4"/>
        </w:numPr>
        <w:wordWrap/>
        <w:snapToGrid w:val="0"/>
        <w:spacing w:after="100" w:afterAutospacing="1"/>
        <w:ind w:leftChars="0"/>
        <w:rPr>
          <w:rFonts w:ascii="Arial" w:eastAsia="함초롬바탕" w:hAnsi="Arial" w:cs="Arial"/>
          <w:color w:val="000000"/>
          <w:spacing w:val="-10"/>
          <w:kern w:val="0"/>
          <w:sz w:val="22"/>
        </w:rPr>
      </w:pPr>
      <w:r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2"/>
        </w:rPr>
        <w:t xml:space="preserve">Bank </w:t>
      </w:r>
      <w:r w:rsidR="00475933" w:rsidRPr="000C460B">
        <w:rPr>
          <w:rFonts w:ascii="Arial" w:eastAsia="함초롬바탕" w:hAnsi="Arial" w:cs="Arial"/>
          <w:b/>
          <w:bCs/>
          <w:color w:val="000000"/>
          <w:spacing w:val="-10"/>
          <w:kern w:val="0"/>
          <w:sz w:val="22"/>
        </w:rPr>
        <w:t>Transfer</w:t>
      </w:r>
      <w:r w:rsidRPr="000C460B">
        <w:rPr>
          <w:rFonts w:ascii="Arial" w:eastAsia="함초롬바탕" w:hAnsi="Arial" w:cs="Arial"/>
          <w:color w:val="000000"/>
          <w:spacing w:val="-10"/>
          <w:kern w:val="0"/>
          <w:sz w:val="22"/>
        </w:rPr>
        <w:br/>
        <w:t>Swift Code: SHBIKKRSE       SHIN HAN BANK</w:t>
      </w:r>
      <w:r w:rsidRPr="000C460B">
        <w:rPr>
          <w:rFonts w:ascii="Arial" w:eastAsia="함초롬바탕" w:hAnsi="Arial" w:cs="Arial"/>
          <w:color w:val="000000"/>
          <w:spacing w:val="-10"/>
          <w:kern w:val="0"/>
          <w:sz w:val="22"/>
        </w:rPr>
        <w:br/>
        <w:t xml:space="preserve">A/N: </w:t>
      </w:r>
      <w:r w:rsidRPr="000C460B">
        <w:rPr>
          <w:rFonts w:ascii="Arial" w:eastAsia="함초롬바탕" w:hAnsi="Arial" w:cs="Arial"/>
          <w:b/>
          <w:bCs/>
          <w:color w:val="000000" w:themeColor="text1"/>
          <w:spacing w:val="-10"/>
          <w:kern w:val="0"/>
          <w:sz w:val="22"/>
        </w:rPr>
        <w:t>100-024-155336</w:t>
      </w:r>
      <w:r w:rsidRPr="000C460B">
        <w:rPr>
          <w:rFonts w:ascii="Arial" w:eastAsia="함초롬바탕" w:hAnsi="Arial" w:cs="Arial"/>
          <w:color w:val="000000" w:themeColor="text1"/>
          <w:spacing w:val="-10"/>
          <w:kern w:val="0"/>
          <w:sz w:val="22"/>
        </w:rPr>
        <w:t xml:space="preserve">           </w:t>
      </w:r>
      <w:r w:rsidRPr="000C460B">
        <w:rPr>
          <w:rFonts w:ascii="Arial" w:eastAsia="함초롬바탕" w:hAnsi="Arial" w:cs="Arial"/>
          <w:color w:val="000000"/>
          <w:spacing w:val="-10"/>
          <w:kern w:val="0"/>
          <w:sz w:val="22"/>
        </w:rPr>
        <w:t>B/N: The Korean Society of Phycology</w:t>
      </w:r>
      <w:r w:rsidRPr="000C460B">
        <w:rPr>
          <w:rFonts w:ascii="Arial" w:eastAsia="함초롬바탕" w:hAnsi="Arial" w:cs="Arial"/>
          <w:color w:val="000000"/>
          <w:spacing w:val="-10"/>
          <w:kern w:val="0"/>
          <w:sz w:val="22"/>
        </w:rPr>
        <w:br/>
        <w:t>Bank Add: 275-6 YANGJAE-DONG SEOCHO-GU SEOUL, KOREA (+82-2-899-5980)</w:t>
      </w:r>
    </w:p>
    <w:p w14:paraId="6FC7D7D1" w14:textId="77777777" w:rsidR="00D243BD" w:rsidRPr="000C460B" w:rsidRDefault="00D243BD" w:rsidP="00D243BD">
      <w:pPr>
        <w:wordWrap/>
        <w:adjustRightInd w:val="0"/>
        <w:snapToGrid w:val="0"/>
        <w:ind w:left="440"/>
        <w:rPr>
          <w:rFonts w:ascii="Arial" w:eastAsia="함초롬바탕" w:hAnsi="Arial" w:cs="Arial"/>
          <w:color w:val="000000"/>
          <w:spacing w:val="-10"/>
          <w:kern w:val="0"/>
          <w:sz w:val="22"/>
        </w:rPr>
      </w:pPr>
    </w:p>
    <w:p w14:paraId="1E756BC5" w14:textId="77777777" w:rsidR="00D243BD" w:rsidRPr="000C460B" w:rsidRDefault="00D243BD" w:rsidP="00D243BD">
      <w:pPr>
        <w:wordWrap/>
        <w:snapToGrid w:val="0"/>
        <w:spacing w:after="100" w:afterAutospacing="1"/>
        <w:ind w:firstLineChars="450" w:firstLine="990"/>
        <w:rPr>
          <w:rFonts w:ascii="Arial" w:hAnsi="Arial" w:cs="Arial"/>
          <w:sz w:val="22"/>
        </w:rPr>
      </w:pPr>
    </w:p>
    <w:p w14:paraId="734E0E39" w14:textId="77777777" w:rsidR="005D186C" w:rsidRPr="000C460B" w:rsidRDefault="005D186C" w:rsidP="00D243BD">
      <w:pPr>
        <w:wordWrap/>
        <w:snapToGrid w:val="0"/>
        <w:spacing w:after="100" w:afterAutospacing="1"/>
        <w:ind w:firstLineChars="450" w:firstLine="990"/>
        <w:rPr>
          <w:rFonts w:ascii="Arial" w:hAnsi="Arial" w:cs="Arial"/>
          <w:sz w:val="22"/>
        </w:rPr>
      </w:pPr>
    </w:p>
    <w:p w14:paraId="4A7A0B7A" w14:textId="77777777" w:rsidR="00D243BD" w:rsidRPr="000C460B" w:rsidRDefault="00D243BD" w:rsidP="00D243BD">
      <w:pPr>
        <w:wordWrap/>
        <w:snapToGrid w:val="0"/>
        <w:spacing w:after="100" w:afterAutospacing="1"/>
        <w:ind w:firstLineChars="450" w:firstLine="990"/>
        <w:rPr>
          <w:rFonts w:ascii="Arial" w:hAnsi="Arial" w:cs="Arial"/>
          <w:sz w:val="22"/>
        </w:rPr>
      </w:pPr>
    </w:p>
    <w:p w14:paraId="6BCDC69E" w14:textId="547D5D5E" w:rsidR="00D243BD" w:rsidRPr="000C460B" w:rsidRDefault="00D243BD" w:rsidP="00992267">
      <w:pPr>
        <w:wordWrap/>
        <w:snapToGrid w:val="0"/>
        <w:spacing w:after="100" w:afterAutospacing="1"/>
        <w:ind w:firstLineChars="450" w:firstLine="990"/>
        <w:rPr>
          <w:rFonts w:ascii="Arial" w:hAnsi="Arial" w:cs="Arial"/>
          <w:sz w:val="22"/>
        </w:rPr>
      </w:pPr>
      <w:proofErr w:type="gramStart"/>
      <w:r w:rsidRPr="000C460B">
        <w:rPr>
          <w:rFonts w:ascii="Arial" w:hAnsi="Arial" w:cs="Arial"/>
          <w:sz w:val="22"/>
        </w:rPr>
        <w:t>Signature:_</w:t>
      </w:r>
      <w:proofErr w:type="gramEnd"/>
      <w:r w:rsidRPr="000C460B">
        <w:rPr>
          <w:rFonts w:ascii="Arial" w:hAnsi="Arial" w:cs="Arial"/>
          <w:sz w:val="22"/>
        </w:rPr>
        <w:t>______________________</w:t>
      </w:r>
      <w:proofErr w:type="gramStart"/>
      <w:r w:rsidRPr="000C460B">
        <w:rPr>
          <w:rFonts w:ascii="Arial" w:hAnsi="Arial" w:cs="Arial"/>
          <w:sz w:val="22"/>
        </w:rPr>
        <w:t xml:space="preserve">_  </w:t>
      </w:r>
      <w:proofErr w:type="gramEnd"/>
      <w:r w:rsidRPr="000C460B">
        <w:rPr>
          <w:rFonts w:ascii="Arial" w:hAnsi="Arial" w:cs="Arial"/>
          <w:sz w:val="22"/>
        </w:rPr>
        <w:t xml:space="preserve"> Date: _________________________</w:t>
      </w:r>
    </w:p>
    <w:sectPr w:rsidR="00D243BD" w:rsidRPr="000C460B" w:rsidSect="0052685A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신명조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Cambria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ppleSDGothicNeo-Regular">
    <w:altName w:val="Apple SD 산돌고딕 Neo 일반체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0C3D"/>
    <w:multiLevelType w:val="hybridMultilevel"/>
    <w:tmpl w:val="7B362B28"/>
    <w:lvl w:ilvl="0" w:tplc="162C166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1B21F1"/>
    <w:multiLevelType w:val="hybridMultilevel"/>
    <w:tmpl w:val="50B48D6C"/>
    <w:lvl w:ilvl="0" w:tplc="60306FB0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FB56CF"/>
    <w:multiLevelType w:val="hybridMultilevel"/>
    <w:tmpl w:val="0FD6D50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BF589E"/>
    <w:multiLevelType w:val="hybridMultilevel"/>
    <w:tmpl w:val="1B282B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69022A"/>
    <w:multiLevelType w:val="hybridMultilevel"/>
    <w:tmpl w:val="B3B22FBC"/>
    <w:lvl w:ilvl="0" w:tplc="F51CEC6C">
      <w:numFmt w:val="bullet"/>
      <w:lvlText w:val="□"/>
      <w:lvlJc w:val="left"/>
      <w:pPr>
        <w:ind w:left="2080" w:hanging="360"/>
      </w:pPr>
      <w:rPr>
        <w:rFonts w:ascii="함초롬바탕" w:eastAsia="함초롬바탕" w:hAnsi="함초롬바탕" w:cs="함초롬바탕" w:hint="eastAsia"/>
        <w:b w:val="0"/>
        <w:w w:val="100"/>
        <w:sz w:val="22"/>
      </w:rPr>
    </w:lvl>
    <w:lvl w:ilvl="1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40"/>
      </w:pPr>
      <w:rPr>
        <w:rFonts w:ascii="Wingdings" w:hAnsi="Wingdings" w:hint="default"/>
      </w:rPr>
    </w:lvl>
  </w:abstractNum>
  <w:abstractNum w:abstractNumId="5" w15:restartNumberingAfterBreak="0">
    <w:nsid w:val="70BA5A2D"/>
    <w:multiLevelType w:val="hybridMultilevel"/>
    <w:tmpl w:val="2356E758"/>
    <w:lvl w:ilvl="0" w:tplc="46B626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92420440">
    <w:abstractNumId w:val="0"/>
  </w:num>
  <w:num w:numId="2" w16cid:durableId="1227569795">
    <w:abstractNumId w:val="1"/>
  </w:num>
  <w:num w:numId="3" w16cid:durableId="67920786">
    <w:abstractNumId w:val="3"/>
  </w:num>
  <w:num w:numId="4" w16cid:durableId="1183713765">
    <w:abstractNumId w:val="2"/>
  </w:num>
  <w:num w:numId="5" w16cid:durableId="409624606">
    <w:abstractNumId w:val="5"/>
  </w:num>
  <w:num w:numId="6" w16cid:durableId="1937051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06"/>
    <w:rsid w:val="00025C33"/>
    <w:rsid w:val="0002721F"/>
    <w:rsid w:val="000326E3"/>
    <w:rsid w:val="00051995"/>
    <w:rsid w:val="0009005F"/>
    <w:rsid w:val="00092D4E"/>
    <w:rsid w:val="000A189C"/>
    <w:rsid w:val="000C460B"/>
    <w:rsid w:val="000F4804"/>
    <w:rsid w:val="00103721"/>
    <w:rsid w:val="00134253"/>
    <w:rsid w:val="001645F2"/>
    <w:rsid w:val="0018641B"/>
    <w:rsid w:val="00191817"/>
    <w:rsid w:val="001B45DB"/>
    <w:rsid w:val="00216889"/>
    <w:rsid w:val="002F7E37"/>
    <w:rsid w:val="0036794A"/>
    <w:rsid w:val="003C24B5"/>
    <w:rsid w:val="003F2022"/>
    <w:rsid w:val="003F5906"/>
    <w:rsid w:val="00401126"/>
    <w:rsid w:val="00475933"/>
    <w:rsid w:val="00495A90"/>
    <w:rsid w:val="004B2EC6"/>
    <w:rsid w:val="004D3D70"/>
    <w:rsid w:val="004E7001"/>
    <w:rsid w:val="005058BE"/>
    <w:rsid w:val="0051129F"/>
    <w:rsid w:val="00520E98"/>
    <w:rsid w:val="0052685A"/>
    <w:rsid w:val="0056548F"/>
    <w:rsid w:val="0058736E"/>
    <w:rsid w:val="0059054F"/>
    <w:rsid w:val="005D186C"/>
    <w:rsid w:val="006144B9"/>
    <w:rsid w:val="00617F4E"/>
    <w:rsid w:val="006810B7"/>
    <w:rsid w:val="006A0B7A"/>
    <w:rsid w:val="00731858"/>
    <w:rsid w:val="00764F43"/>
    <w:rsid w:val="007A2A7D"/>
    <w:rsid w:val="007F4066"/>
    <w:rsid w:val="008628B3"/>
    <w:rsid w:val="0088696F"/>
    <w:rsid w:val="008A11F3"/>
    <w:rsid w:val="008B7D4C"/>
    <w:rsid w:val="008B7ECC"/>
    <w:rsid w:val="008F044A"/>
    <w:rsid w:val="009833FA"/>
    <w:rsid w:val="00992267"/>
    <w:rsid w:val="009A6FE6"/>
    <w:rsid w:val="009B01D1"/>
    <w:rsid w:val="009C77EB"/>
    <w:rsid w:val="00A304EA"/>
    <w:rsid w:val="00A35A3A"/>
    <w:rsid w:val="00A5083A"/>
    <w:rsid w:val="00A71305"/>
    <w:rsid w:val="00A71FA2"/>
    <w:rsid w:val="00A80744"/>
    <w:rsid w:val="00A87D0B"/>
    <w:rsid w:val="00A919E0"/>
    <w:rsid w:val="00AC749A"/>
    <w:rsid w:val="00AD4EC7"/>
    <w:rsid w:val="00AE388D"/>
    <w:rsid w:val="00AE3D60"/>
    <w:rsid w:val="00B43045"/>
    <w:rsid w:val="00B97D04"/>
    <w:rsid w:val="00BB2DF6"/>
    <w:rsid w:val="00BC6A31"/>
    <w:rsid w:val="00BD6A91"/>
    <w:rsid w:val="00BF2BAB"/>
    <w:rsid w:val="00BF3987"/>
    <w:rsid w:val="00BF4D6B"/>
    <w:rsid w:val="00CF549B"/>
    <w:rsid w:val="00D243BD"/>
    <w:rsid w:val="00D3760C"/>
    <w:rsid w:val="00DE6DAD"/>
    <w:rsid w:val="00E871B2"/>
    <w:rsid w:val="00EF3067"/>
    <w:rsid w:val="00EF7F2C"/>
    <w:rsid w:val="00F01413"/>
    <w:rsid w:val="00F55E41"/>
    <w:rsid w:val="00F62094"/>
    <w:rsid w:val="00F828FF"/>
    <w:rsid w:val="00FA3526"/>
    <w:rsid w:val="00FA4545"/>
    <w:rsid w:val="00FD6C02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8765A"/>
  <w15:docId w15:val="{15AAE288-5A87-418F-9301-75DA7CD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87D0B"/>
    <w:pPr>
      <w:snapToGrid w:val="0"/>
      <w:spacing w:after="0" w:line="384" w:lineRule="auto"/>
      <w:textAlignment w:val="baseline"/>
    </w:pPr>
    <w:rPr>
      <w:rFonts w:ascii="HY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C6A31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0">
    <w:name w:val="주석(중고딕10)"/>
    <w:basedOn w:val="a"/>
    <w:rsid w:val="00BC6A31"/>
    <w:pPr>
      <w:snapToGrid w:val="0"/>
      <w:spacing w:after="0" w:line="432" w:lineRule="auto"/>
      <w:textAlignment w:val="baseline"/>
    </w:pPr>
    <w:rPr>
      <w:rFonts w:ascii="한양신명조" w:eastAsia="굴림" w:hAnsi="굴림" w:cs="굴림"/>
      <w:color w:val="000000"/>
      <w:spacing w:val="-10"/>
      <w:w w:val="9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C749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C749A"/>
    <w:rPr>
      <w:rFonts w:ascii="AppleSDGothicNeo-Regular" w:hAnsi="AppleSDGothicNeo-Regular"/>
      <w:sz w:val="18"/>
      <w:szCs w:val="18"/>
    </w:rPr>
  </w:style>
  <w:style w:type="paragraph" w:styleId="a5">
    <w:name w:val="Revision"/>
    <w:hidden/>
    <w:uiPriority w:val="99"/>
    <w:semiHidden/>
    <w:rsid w:val="00731858"/>
    <w:pPr>
      <w:spacing w:after="0" w:line="240" w:lineRule="auto"/>
      <w:jc w:val="left"/>
    </w:pPr>
  </w:style>
  <w:style w:type="character" w:styleId="a6">
    <w:name w:val="Hyperlink"/>
    <w:basedOn w:val="a0"/>
    <w:uiPriority w:val="99"/>
    <w:unhideWhenUsed/>
    <w:rsid w:val="001864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641B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F8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F48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385A4-0144-FE41-900A-CFB8491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11</Characters>
  <Application>Microsoft Office Word</Application>
  <DocSecurity>0</DocSecurity>
  <Lines>39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저</dc:creator>
  <cp:lastModifiedBy>이선희</cp:lastModifiedBy>
  <cp:revision>2</cp:revision>
  <dcterms:created xsi:type="dcterms:W3CDTF">2026-01-13T03:12:00Z</dcterms:created>
  <dcterms:modified xsi:type="dcterms:W3CDTF">2026-01-13T03:12:00Z</dcterms:modified>
</cp:coreProperties>
</file>